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56EF1" w14:textId="11FA9B06" w:rsidR="00322C3E" w:rsidRDefault="00B276FB" w:rsidP="00F57882">
      <w:pPr>
        <w:pStyle w:val="a5"/>
        <w:jc w:val="center"/>
      </w:pPr>
      <w:r>
        <w:t xml:space="preserve">Тестовое задание на позицию </w:t>
      </w:r>
      <w:r w:rsidR="00F57882">
        <w:rPr>
          <w:lang w:val="en-US"/>
        </w:rPr>
        <w:t>Golang</w:t>
      </w:r>
      <w:r>
        <w:t>-разработчик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055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A8126" w14:textId="0A0953D1" w:rsidR="00446F11" w:rsidRPr="00446F11" w:rsidRDefault="00446F11" w:rsidP="00446F11">
          <w:pPr>
            <w:pStyle w:val="a7"/>
          </w:pPr>
          <w:r>
            <w:t>Оглавление</w:t>
          </w:r>
        </w:p>
        <w:p w14:paraId="41C60B19" w14:textId="3B16F26F" w:rsidR="00446F11" w:rsidRDefault="00446F1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3842" w:history="1">
            <w:r w:rsidRPr="00DB1DDC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DB1DDC">
              <w:rPr>
                <w:rStyle w:val="a8"/>
                <w:noProof/>
              </w:rPr>
              <w:t>Общее 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972B" w14:textId="3917675B" w:rsidR="00446F11" w:rsidRDefault="007236C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8113843" w:history="1">
            <w:r w:rsidR="00446F11" w:rsidRPr="00DB1DDC">
              <w:rPr>
                <w:rStyle w:val="a8"/>
                <w:noProof/>
              </w:rPr>
              <w:t>2.</w:t>
            </w:r>
            <w:r w:rsidR="00446F11">
              <w:rPr>
                <w:noProof/>
              </w:rPr>
              <w:tab/>
            </w:r>
            <w:r w:rsidR="00446F11" w:rsidRPr="00DB1DDC">
              <w:rPr>
                <w:rStyle w:val="a8"/>
                <w:noProof/>
              </w:rPr>
              <w:t>Технические подробности реализации</w:t>
            </w:r>
            <w:r w:rsidR="00446F11">
              <w:rPr>
                <w:noProof/>
                <w:webHidden/>
              </w:rPr>
              <w:tab/>
            </w:r>
            <w:r w:rsidR="00446F11">
              <w:rPr>
                <w:noProof/>
                <w:webHidden/>
              </w:rPr>
              <w:fldChar w:fldCharType="begin"/>
            </w:r>
            <w:r w:rsidR="00446F11">
              <w:rPr>
                <w:noProof/>
                <w:webHidden/>
              </w:rPr>
              <w:instrText xml:space="preserve"> PAGEREF _Toc118113843 \h </w:instrText>
            </w:r>
            <w:r w:rsidR="00446F11">
              <w:rPr>
                <w:noProof/>
                <w:webHidden/>
              </w:rPr>
            </w:r>
            <w:r w:rsidR="00446F11">
              <w:rPr>
                <w:noProof/>
                <w:webHidden/>
              </w:rPr>
              <w:fldChar w:fldCharType="separate"/>
            </w:r>
            <w:r w:rsidR="00446F11">
              <w:rPr>
                <w:noProof/>
                <w:webHidden/>
              </w:rPr>
              <w:t>1</w:t>
            </w:r>
            <w:r w:rsidR="00446F11">
              <w:rPr>
                <w:noProof/>
                <w:webHidden/>
              </w:rPr>
              <w:fldChar w:fldCharType="end"/>
            </w:r>
          </w:hyperlink>
        </w:p>
        <w:p w14:paraId="76484BB2" w14:textId="5C1C688A" w:rsidR="00446F11" w:rsidRDefault="007236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113844" w:history="1">
            <w:r w:rsidR="00446F11" w:rsidRPr="00DB1DDC">
              <w:rPr>
                <w:rStyle w:val="a8"/>
                <w:noProof/>
              </w:rPr>
              <w:t>2.1 Модуль управления операторами</w:t>
            </w:r>
            <w:r w:rsidR="00446F11">
              <w:rPr>
                <w:noProof/>
                <w:webHidden/>
              </w:rPr>
              <w:tab/>
            </w:r>
            <w:r w:rsidR="00446F11">
              <w:rPr>
                <w:noProof/>
                <w:webHidden/>
              </w:rPr>
              <w:fldChar w:fldCharType="begin"/>
            </w:r>
            <w:r w:rsidR="00446F11">
              <w:rPr>
                <w:noProof/>
                <w:webHidden/>
              </w:rPr>
              <w:instrText xml:space="preserve"> PAGEREF _Toc118113844 \h </w:instrText>
            </w:r>
            <w:r w:rsidR="00446F11">
              <w:rPr>
                <w:noProof/>
                <w:webHidden/>
              </w:rPr>
            </w:r>
            <w:r w:rsidR="00446F11">
              <w:rPr>
                <w:noProof/>
                <w:webHidden/>
              </w:rPr>
              <w:fldChar w:fldCharType="separate"/>
            </w:r>
            <w:r w:rsidR="00446F11">
              <w:rPr>
                <w:noProof/>
                <w:webHidden/>
              </w:rPr>
              <w:t>1</w:t>
            </w:r>
            <w:r w:rsidR="00446F11">
              <w:rPr>
                <w:noProof/>
                <w:webHidden/>
              </w:rPr>
              <w:fldChar w:fldCharType="end"/>
            </w:r>
          </w:hyperlink>
        </w:p>
        <w:p w14:paraId="4E8CEE43" w14:textId="61B8163E" w:rsidR="00446F11" w:rsidRDefault="007236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113845" w:history="1">
            <w:r w:rsidR="00446F11" w:rsidRPr="00DB1DDC">
              <w:rPr>
                <w:rStyle w:val="a8"/>
                <w:noProof/>
              </w:rPr>
              <w:t>2.2 Модуль управления проектами</w:t>
            </w:r>
            <w:r w:rsidR="00446F11">
              <w:rPr>
                <w:noProof/>
                <w:webHidden/>
              </w:rPr>
              <w:tab/>
            </w:r>
            <w:r w:rsidR="00446F11">
              <w:rPr>
                <w:noProof/>
                <w:webHidden/>
              </w:rPr>
              <w:fldChar w:fldCharType="begin"/>
            </w:r>
            <w:r w:rsidR="00446F11">
              <w:rPr>
                <w:noProof/>
                <w:webHidden/>
              </w:rPr>
              <w:instrText xml:space="preserve"> PAGEREF _Toc118113845 \h </w:instrText>
            </w:r>
            <w:r w:rsidR="00446F11">
              <w:rPr>
                <w:noProof/>
                <w:webHidden/>
              </w:rPr>
            </w:r>
            <w:r w:rsidR="00446F11">
              <w:rPr>
                <w:noProof/>
                <w:webHidden/>
              </w:rPr>
              <w:fldChar w:fldCharType="separate"/>
            </w:r>
            <w:r w:rsidR="00446F11">
              <w:rPr>
                <w:noProof/>
                <w:webHidden/>
              </w:rPr>
              <w:t>2</w:t>
            </w:r>
            <w:r w:rsidR="00446F11">
              <w:rPr>
                <w:noProof/>
                <w:webHidden/>
              </w:rPr>
              <w:fldChar w:fldCharType="end"/>
            </w:r>
          </w:hyperlink>
        </w:p>
        <w:p w14:paraId="0F9D7143" w14:textId="228DE8ED" w:rsidR="00446F11" w:rsidRDefault="007236C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113846" w:history="1">
            <w:r w:rsidR="00446F11" w:rsidRPr="00DB1DDC">
              <w:rPr>
                <w:rStyle w:val="a8"/>
                <w:noProof/>
              </w:rPr>
              <w:t>2.3 База данных</w:t>
            </w:r>
            <w:r w:rsidR="00446F11">
              <w:rPr>
                <w:noProof/>
                <w:webHidden/>
              </w:rPr>
              <w:tab/>
            </w:r>
            <w:r w:rsidR="00446F11">
              <w:rPr>
                <w:noProof/>
                <w:webHidden/>
              </w:rPr>
              <w:fldChar w:fldCharType="begin"/>
            </w:r>
            <w:r w:rsidR="00446F11">
              <w:rPr>
                <w:noProof/>
                <w:webHidden/>
              </w:rPr>
              <w:instrText xml:space="preserve"> PAGEREF _Toc118113846 \h </w:instrText>
            </w:r>
            <w:r w:rsidR="00446F11">
              <w:rPr>
                <w:noProof/>
                <w:webHidden/>
              </w:rPr>
            </w:r>
            <w:r w:rsidR="00446F11">
              <w:rPr>
                <w:noProof/>
                <w:webHidden/>
              </w:rPr>
              <w:fldChar w:fldCharType="separate"/>
            </w:r>
            <w:r w:rsidR="00446F11">
              <w:rPr>
                <w:noProof/>
                <w:webHidden/>
              </w:rPr>
              <w:t>2</w:t>
            </w:r>
            <w:r w:rsidR="00446F11">
              <w:rPr>
                <w:noProof/>
                <w:webHidden/>
              </w:rPr>
              <w:fldChar w:fldCharType="end"/>
            </w:r>
          </w:hyperlink>
        </w:p>
        <w:p w14:paraId="260EC08D" w14:textId="4476940A" w:rsidR="00446F11" w:rsidRDefault="007236C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8113847" w:history="1">
            <w:r w:rsidR="00446F11" w:rsidRPr="00DB1DDC">
              <w:rPr>
                <w:rStyle w:val="a8"/>
                <w:noProof/>
              </w:rPr>
              <w:t>3.</w:t>
            </w:r>
            <w:r w:rsidR="00446F11">
              <w:rPr>
                <w:noProof/>
              </w:rPr>
              <w:tab/>
            </w:r>
            <w:r w:rsidR="00446F11" w:rsidRPr="00DB1DDC">
              <w:rPr>
                <w:rStyle w:val="a8"/>
                <w:noProof/>
              </w:rPr>
              <w:t>Вспомогательные библиотеки, которые необходимо использовать при выполнении задания</w:t>
            </w:r>
            <w:r w:rsidR="00446F11">
              <w:rPr>
                <w:noProof/>
                <w:webHidden/>
              </w:rPr>
              <w:tab/>
            </w:r>
            <w:r w:rsidR="00446F11">
              <w:rPr>
                <w:noProof/>
                <w:webHidden/>
              </w:rPr>
              <w:fldChar w:fldCharType="begin"/>
            </w:r>
            <w:r w:rsidR="00446F11">
              <w:rPr>
                <w:noProof/>
                <w:webHidden/>
              </w:rPr>
              <w:instrText xml:space="preserve"> PAGEREF _Toc118113847 \h </w:instrText>
            </w:r>
            <w:r w:rsidR="00446F11">
              <w:rPr>
                <w:noProof/>
                <w:webHidden/>
              </w:rPr>
            </w:r>
            <w:r w:rsidR="00446F11">
              <w:rPr>
                <w:noProof/>
                <w:webHidden/>
              </w:rPr>
              <w:fldChar w:fldCharType="separate"/>
            </w:r>
            <w:r w:rsidR="00446F11">
              <w:rPr>
                <w:noProof/>
                <w:webHidden/>
              </w:rPr>
              <w:t>2</w:t>
            </w:r>
            <w:r w:rsidR="00446F11">
              <w:rPr>
                <w:noProof/>
                <w:webHidden/>
              </w:rPr>
              <w:fldChar w:fldCharType="end"/>
            </w:r>
          </w:hyperlink>
        </w:p>
        <w:p w14:paraId="1EFDB751" w14:textId="3C211E41" w:rsidR="00446F11" w:rsidRDefault="007236C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8113848" w:history="1">
            <w:r w:rsidR="00446F11" w:rsidRPr="00DB1DDC">
              <w:rPr>
                <w:rStyle w:val="a8"/>
                <w:noProof/>
              </w:rPr>
              <w:t>4.</w:t>
            </w:r>
            <w:r w:rsidR="00446F11">
              <w:rPr>
                <w:noProof/>
              </w:rPr>
              <w:tab/>
            </w:r>
            <w:r w:rsidR="00446F11" w:rsidRPr="00DB1DDC">
              <w:rPr>
                <w:rStyle w:val="a8"/>
                <w:noProof/>
              </w:rPr>
              <w:t>Что необходимо предоставить по готовности</w:t>
            </w:r>
            <w:r w:rsidR="00446F11">
              <w:rPr>
                <w:noProof/>
                <w:webHidden/>
              </w:rPr>
              <w:tab/>
            </w:r>
            <w:r w:rsidR="00446F11">
              <w:rPr>
                <w:noProof/>
                <w:webHidden/>
              </w:rPr>
              <w:fldChar w:fldCharType="begin"/>
            </w:r>
            <w:r w:rsidR="00446F11">
              <w:rPr>
                <w:noProof/>
                <w:webHidden/>
              </w:rPr>
              <w:instrText xml:space="preserve"> PAGEREF _Toc118113848 \h </w:instrText>
            </w:r>
            <w:r w:rsidR="00446F11">
              <w:rPr>
                <w:noProof/>
                <w:webHidden/>
              </w:rPr>
            </w:r>
            <w:r w:rsidR="00446F11">
              <w:rPr>
                <w:noProof/>
                <w:webHidden/>
              </w:rPr>
              <w:fldChar w:fldCharType="separate"/>
            </w:r>
            <w:r w:rsidR="00446F11">
              <w:rPr>
                <w:noProof/>
                <w:webHidden/>
              </w:rPr>
              <w:t>2</w:t>
            </w:r>
            <w:r w:rsidR="00446F11">
              <w:rPr>
                <w:noProof/>
                <w:webHidden/>
              </w:rPr>
              <w:fldChar w:fldCharType="end"/>
            </w:r>
          </w:hyperlink>
        </w:p>
        <w:p w14:paraId="066E6CF4" w14:textId="6CBD1562" w:rsidR="00446F11" w:rsidRDefault="007236C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8113849" w:history="1">
            <w:r w:rsidR="00446F11" w:rsidRPr="00DB1DDC">
              <w:rPr>
                <w:rStyle w:val="a8"/>
                <w:noProof/>
              </w:rPr>
              <w:t>5.</w:t>
            </w:r>
            <w:r w:rsidR="00446F11">
              <w:rPr>
                <w:noProof/>
              </w:rPr>
              <w:tab/>
            </w:r>
            <w:r w:rsidR="00446F11" w:rsidRPr="00DB1DDC">
              <w:rPr>
                <w:rStyle w:val="a8"/>
                <w:noProof/>
              </w:rPr>
              <w:t>Дедлайны и дальнейшие действия</w:t>
            </w:r>
            <w:r w:rsidR="00446F11">
              <w:rPr>
                <w:noProof/>
                <w:webHidden/>
              </w:rPr>
              <w:tab/>
            </w:r>
            <w:r w:rsidR="00446F11">
              <w:rPr>
                <w:noProof/>
                <w:webHidden/>
              </w:rPr>
              <w:fldChar w:fldCharType="begin"/>
            </w:r>
            <w:r w:rsidR="00446F11">
              <w:rPr>
                <w:noProof/>
                <w:webHidden/>
              </w:rPr>
              <w:instrText xml:space="preserve"> PAGEREF _Toc118113849 \h </w:instrText>
            </w:r>
            <w:r w:rsidR="00446F11">
              <w:rPr>
                <w:noProof/>
                <w:webHidden/>
              </w:rPr>
            </w:r>
            <w:r w:rsidR="00446F11">
              <w:rPr>
                <w:noProof/>
                <w:webHidden/>
              </w:rPr>
              <w:fldChar w:fldCharType="separate"/>
            </w:r>
            <w:r w:rsidR="00446F11">
              <w:rPr>
                <w:noProof/>
                <w:webHidden/>
              </w:rPr>
              <w:t>3</w:t>
            </w:r>
            <w:r w:rsidR="00446F11">
              <w:rPr>
                <w:noProof/>
                <w:webHidden/>
              </w:rPr>
              <w:fldChar w:fldCharType="end"/>
            </w:r>
          </w:hyperlink>
        </w:p>
        <w:p w14:paraId="18D02602" w14:textId="411C3B92" w:rsidR="00975B77" w:rsidRPr="00975B77" w:rsidRDefault="00446F11" w:rsidP="00975B77">
          <w:r>
            <w:rPr>
              <w:b/>
              <w:bCs/>
            </w:rPr>
            <w:fldChar w:fldCharType="end"/>
          </w:r>
        </w:p>
      </w:sdtContent>
    </w:sdt>
    <w:p w14:paraId="5EE0232E" w14:textId="67392D84" w:rsidR="003A12E7" w:rsidRDefault="003A12E7" w:rsidP="00F57882">
      <w:pPr>
        <w:pStyle w:val="1"/>
        <w:numPr>
          <w:ilvl w:val="0"/>
          <w:numId w:val="6"/>
        </w:numPr>
      </w:pPr>
      <w:bookmarkStart w:id="0" w:name="_Toc118113842"/>
      <w:r>
        <w:t>Общее описание задания</w:t>
      </w:r>
      <w:bookmarkEnd w:id="0"/>
    </w:p>
    <w:p w14:paraId="179411A6" w14:textId="77777777" w:rsidR="00D37AB2" w:rsidRPr="00D37AB2" w:rsidRDefault="00D37AB2" w:rsidP="00D37A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2C3E" w14:paraId="02EBE4DF" w14:textId="77777777" w:rsidTr="00322C3E">
        <w:tc>
          <w:tcPr>
            <w:tcW w:w="4672" w:type="dxa"/>
          </w:tcPr>
          <w:p w14:paraId="6A0E4FC3" w14:textId="1BFF3E41" w:rsidR="00322C3E" w:rsidRDefault="00322C3E" w:rsidP="00322C3E">
            <w:r>
              <w:t>Предметная область</w:t>
            </w:r>
          </w:p>
        </w:tc>
        <w:tc>
          <w:tcPr>
            <w:tcW w:w="4673" w:type="dxa"/>
          </w:tcPr>
          <w:p w14:paraId="4216E214" w14:textId="31C29772" w:rsidR="00322C3E" w:rsidRDefault="00322C3E" w:rsidP="00322C3E">
            <w:r>
              <w:t>Система контроля и учёта операторов контактного центра</w:t>
            </w:r>
          </w:p>
        </w:tc>
      </w:tr>
      <w:tr w:rsidR="00322C3E" w14:paraId="6B53A39A" w14:textId="77777777" w:rsidTr="00322C3E">
        <w:tc>
          <w:tcPr>
            <w:tcW w:w="4672" w:type="dxa"/>
          </w:tcPr>
          <w:p w14:paraId="2EB7FD0E" w14:textId="298B2126" w:rsidR="00322C3E" w:rsidRDefault="00322C3E" w:rsidP="00322C3E">
            <w:r>
              <w:t>Описание предметной области</w:t>
            </w:r>
          </w:p>
        </w:tc>
        <w:tc>
          <w:tcPr>
            <w:tcW w:w="4673" w:type="dxa"/>
          </w:tcPr>
          <w:p w14:paraId="7BEB0ED7" w14:textId="5DB36F98" w:rsidR="00322C3E" w:rsidRDefault="00322C3E" w:rsidP="00322C3E">
            <w:r>
              <w:t xml:space="preserve">Система представляет собой </w:t>
            </w:r>
            <w:r>
              <w:rPr>
                <w:lang w:val="en-US"/>
              </w:rPr>
              <w:t>http</w:t>
            </w:r>
            <w:r w:rsidRPr="00322C3E">
              <w:t>-</w:t>
            </w:r>
            <w:r>
              <w:t>сервис</w:t>
            </w:r>
            <w:r w:rsidR="003A12E7">
              <w:t xml:space="preserve"> с реляционной базой данной</w:t>
            </w:r>
            <w:r>
              <w:t xml:space="preserve"> и состоит из двух модулей:</w:t>
            </w:r>
          </w:p>
          <w:p w14:paraId="279AA62C" w14:textId="77777777" w:rsidR="00322C3E" w:rsidRDefault="00322C3E" w:rsidP="00322C3E">
            <w:pPr>
              <w:pStyle w:val="a3"/>
              <w:numPr>
                <w:ilvl w:val="0"/>
                <w:numId w:val="2"/>
              </w:numPr>
            </w:pPr>
            <w:r>
              <w:t>Модуль управления операторами</w:t>
            </w:r>
          </w:p>
          <w:p w14:paraId="6373C4D9" w14:textId="7858E19D" w:rsidR="00322C3E" w:rsidRDefault="00322C3E" w:rsidP="00322C3E">
            <w:pPr>
              <w:pStyle w:val="a3"/>
              <w:numPr>
                <w:ilvl w:val="0"/>
                <w:numId w:val="2"/>
              </w:numPr>
            </w:pPr>
            <w:r>
              <w:t>Модуль управления проектами</w:t>
            </w:r>
          </w:p>
        </w:tc>
      </w:tr>
      <w:tr w:rsidR="00322C3E" w14:paraId="168846CA" w14:textId="77777777" w:rsidTr="00322C3E">
        <w:tc>
          <w:tcPr>
            <w:tcW w:w="4672" w:type="dxa"/>
          </w:tcPr>
          <w:p w14:paraId="02B844EF" w14:textId="5D89FFD3" w:rsidR="00322C3E" w:rsidRDefault="00322C3E" w:rsidP="00322C3E">
            <w:r>
              <w:t>Модуль управления операторами</w:t>
            </w:r>
          </w:p>
        </w:tc>
        <w:tc>
          <w:tcPr>
            <w:tcW w:w="4673" w:type="dxa"/>
          </w:tcPr>
          <w:p w14:paraId="0CDBD5CF" w14:textId="77777777" w:rsidR="00322C3E" w:rsidRDefault="00322C3E" w:rsidP="00322C3E">
            <w:r>
              <w:t>Должен обладать следующими функциональными возможностями:</w:t>
            </w:r>
          </w:p>
          <w:p w14:paraId="5A85D8BA" w14:textId="1E991FF1" w:rsidR="00322C3E" w:rsidRDefault="00322C3E" w:rsidP="00322C3E">
            <w:pPr>
              <w:pStyle w:val="a3"/>
              <w:numPr>
                <w:ilvl w:val="0"/>
                <w:numId w:val="3"/>
              </w:numPr>
            </w:pPr>
            <w:r>
              <w:t>Создавать новых операторов</w:t>
            </w:r>
            <w:r>
              <w:rPr>
                <w:lang w:val="en-US"/>
              </w:rPr>
              <w:t>;</w:t>
            </w:r>
          </w:p>
          <w:p w14:paraId="76DC7951" w14:textId="20D821E5" w:rsidR="00322C3E" w:rsidRDefault="00322C3E" w:rsidP="00322C3E">
            <w:pPr>
              <w:pStyle w:val="a3"/>
              <w:numPr>
                <w:ilvl w:val="0"/>
                <w:numId w:val="3"/>
              </w:numPr>
            </w:pPr>
            <w:r>
              <w:t>Просматривать операторов</w:t>
            </w:r>
            <w:r>
              <w:rPr>
                <w:lang w:val="en-US"/>
              </w:rPr>
              <w:t>;</w:t>
            </w:r>
          </w:p>
          <w:p w14:paraId="732A39F7" w14:textId="5EEC0DBE" w:rsidR="00322C3E" w:rsidRDefault="00322C3E" w:rsidP="00322C3E">
            <w:pPr>
              <w:pStyle w:val="a3"/>
              <w:numPr>
                <w:ilvl w:val="0"/>
                <w:numId w:val="3"/>
              </w:numPr>
            </w:pPr>
            <w:r>
              <w:t>Редактировать операторов</w:t>
            </w:r>
            <w:r>
              <w:rPr>
                <w:lang w:val="en-US"/>
              </w:rPr>
              <w:t>;</w:t>
            </w:r>
          </w:p>
          <w:p w14:paraId="72392D35" w14:textId="7193E23C" w:rsidR="00322C3E" w:rsidRDefault="00322C3E" w:rsidP="00322C3E">
            <w:pPr>
              <w:pStyle w:val="a3"/>
              <w:numPr>
                <w:ilvl w:val="0"/>
                <w:numId w:val="3"/>
              </w:numPr>
            </w:pPr>
            <w:r>
              <w:t>Удалять операторов</w:t>
            </w:r>
            <w:r>
              <w:rPr>
                <w:lang w:val="en-US"/>
              </w:rPr>
              <w:t>;</w:t>
            </w:r>
          </w:p>
        </w:tc>
      </w:tr>
      <w:tr w:rsidR="00322C3E" w14:paraId="268D2447" w14:textId="77777777" w:rsidTr="00322C3E">
        <w:tc>
          <w:tcPr>
            <w:tcW w:w="4672" w:type="dxa"/>
          </w:tcPr>
          <w:p w14:paraId="05107998" w14:textId="5776CB4C" w:rsidR="00322C3E" w:rsidRDefault="00322C3E" w:rsidP="00322C3E">
            <w:r>
              <w:t>Модуль управления проектами</w:t>
            </w:r>
          </w:p>
        </w:tc>
        <w:tc>
          <w:tcPr>
            <w:tcW w:w="4673" w:type="dxa"/>
          </w:tcPr>
          <w:p w14:paraId="44BDA16B" w14:textId="77777777" w:rsidR="00322C3E" w:rsidRDefault="00322C3E" w:rsidP="00322C3E">
            <w:r>
              <w:t>Должен обладать следующими функциональными возможностями:</w:t>
            </w:r>
          </w:p>
          <w:p w14:paraId="709E4329" w14:textId="77777777" w:rsidR="00322C3E" w:rsidRPr="00322C3E" w:rsidRDefault="00322C3E" w:rsidP="00322C3E">
            <w:pPr>
              <w:pStyle w:val="a3"/>
              <w:numPr>
                <w:ilvl w:val="0"/>
                <w:numId w:val="4"/>
              </w:numPr>
            </w:pPr>
            <w:r>
              <w:t>Создавать проекты</w:t>
            </w:r>
            <w:r>
              <w:rPr>
                <w:lang w:val="en-US"/>
              </w:rPr>
              <w:t>;</w:t>
            </w:r>
          </w:p>
          <w:p w14:paraId="12481F5A" w14:textId="77777777" w:rsidR="00322C3E" w:rsidRPr="00322C3E" w:rsidRDefault="00322C3E" w:rsidP="00322C3E">
            <w:pPr>
              <w:pStyle w:val="a3"/>
              <w:numPr>
                <w:ilvl w:val="0"/>
                <w:numId w:val="4"/>
              </w:numPr>
            </w:pPr>
            <w:r>
              <w:t>Просматривать проекты</w:t>
            </w:r>
            <w:r>
              <w:rPr>
                <w:lang w:val="en-US"/>
              </w:rPr>
              <w:t>;</w:t>
            </w:r>
          </w:p>
          <w:p w14:paraId="506F73ED" w14:textId="77777777" w:rsidR="00322C3E" w:rsidRPr="00322C3E" w:rsidRDefault="00322C3E" w:rsidP="00322C3E">
            <w:pPr>
              <w:pStyle w:val="a3"/>
              <w:numPr>
                <w:ilvl w:val="0"/>
                <w:numId w:val="4"/>
              </w:numPr>
            </w:pPr>
            <w:r>
              <w:t>Редактировать проекты</w:t>
            </w:r>
            <w:r>
              <w:rPr>
                <w:lang w:val="en-US"/>
              </w:rPr>
              <w:t>;</w:t>
            </w:r>
          </w:p>
          <w:p w14:paraId="2E474EAA" w14:textId="77777777" w:rsidR="00322C3E" w:rsidRDefault="00322C3E" w:rsidP="00322C3E">
            <w:pPr>
              <w:pStyle w:val="a3"/>
              <w:numPr>
                <w:ilvl w:val="0"/>
                <w:numId w:val="4"/>
              </w:numPr>
            </w:pPr>
            <w:r>
              <w:t>Удалять проекты</w:t>
            </w:r>
            <w:r>
              <w:rPr>
                <w:lang w:val="en-US"/>
              </w:rPr>
              <w:t>;</w:t>
            </w:r>
          </w:p>
          <w:p w14:paraId="5305FB40" w14:textId="77777777" w:rsidR="00322C3E" w:rsidRPr="00322C3E" w:rsidRDefault="00322C3E" w:rsidP="00322C3E">
            <w:pPr>
              <w:pStyle w:val="a3"/>
              <w:numPr>
                <w:ilvl w:val="0"/>
                <w:numId w:val="4"/>
              </w:numPr>
            </w:pPr>
            <w:r>
              <w:t>Назначать операторов на проект</w:t>
            </w:r>
            <w:r>
              <w:rPr>
                <w:lang w:val="en-US"/>
              </w:rPr>
              <w:t>;</w:t>
            </w:r>
          </w:p>
          <w:p w14:paraId="64157743" w14:textId="558E4CFB" w:rsidR="00322C3E" w:rsidRDefault="00322C3E" w:rsidP="00322C3E">
            <w:pPr>
              <w:pStyle w:val="a3"/>
              <w:numPr>
                <w:ilvl w:val="0"/>
                <w:numId w:val="4"/>
              </w:numPr>
            </w:pPr>
            <w:r>
              <w:t>Удалять операторов с проекта</w:t>
            </w:r>
            <w:r>
              <w:rPr>
                <w:lang w:val="en-US"/>
              </w:rPr>
              <w:t>;</w:t>
            </w:r>
          </w:p>
        </w:tc>
      </w:tr>
    </w:tbl>
    <w:p w14:paraId="6598DE0A" w14:textId="70B214BB" w:rsidR="00322C3E" w:rsidRDefault="00322C3E" w:rsidP="00322C3E"/>
    <w:p w14:paraId="7AD22BDD" w14:textId="6BE9A6B5" w:rsidR="00446F11" w:rsidRDefault="00446F11" w:rsidP="00322C3E"/>
    <w:p w14:paraId="7DAD5D78" w14:textId="77777777" w:rsidR="00446F11" w:rsidRPr="00B276FB" w:rsidRDefault="00446F11" w:rsidP="00322C3E"/>
    <w:p w14:paraId="5D8E0A51" w14:textId="04EBFE01" w:rsidR="00B276FB" w:rsidRDefault="003A12E7" w:rsidP="00F57882">
      <w:pPr>
        <w:pStyle w:val="1"/>
        <w:numPr>
          <w:ilvl w:val="0"/>
          <w:numId w:val="6"/>
        </w:numPr>
      </w:pPr>
      <w:bookmarkStart w:id="1" w:name="_Toc118113843"/>
      <w:r>
        <w:lastRenderedPageBreak/>
        <w:t>Технические подробности реализации</w:t>
      </w:r>
      <w:bookmarkEnd w:id="1"/>
    </w:p>
    <w:p w14:paraId="1E346CA0" w14:textId="2675C7FA" w:rsidR="003A12E7" w:rsidRDefault="001B0DDD" w:rsidP="00D37AB2">
      <w:pPr>
        <w:pStyle w:val="2"/>
        <w:ind w:firstLine="360"/>
      </w:pPr>
      <w:bookmarkStart w:id="2" w:name="_Toc118113844"/>
      <w:r w:rsidRPr="001B0DDD">
        <w:t>2</w:t>
      </w:r>
      <w:r>
        <w:t xml:space="preserve">.1 </w:t>
      </w:r>
      <w:r w:rsidR="003A12E7">
        <w:t>Модуль управления операторами</w:t>
      </w:r>
      <w:bookmarkEnd w:id="2"/>
    </w:p>
    <w:p w14:paraId="0F857DEB" w14:textId="77777777" w:rsidR="00D37AB2" w:rsidRPr="00D37AB2" w:rsidRDefault="00D37AB2" w:rsidP="00D37AB2"/>
    <w:p w14:paraId="75D366E9" w14:textId="329CE0B7" w:rsidR="003A12E7" w:rsidRDefault="003A12E7">
      <w:r>
        <w:t>Описание набора полей для сущности «Оператор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12E7" w14:paraId="55AC7A84" w14:textId="77777777" w:rsidTr="003A12E7">
        <w:tc>
          <w:tcPr>
            <w:tcW w:w="4672" w:type="dxa"/>
          </w:tcPr>
          <w:p w14:paraId="66F40B7B" w14:textId="11B38062" w:rsidR="003A12E7" w:rsidRDefault="003A12E7">
            <w:r>
              <w:t>Оператор</w:t>
            </w:r>
          </w:p>
        </w:tc>
        <w:tc>
          <w:tcPr>
            <w:tcW w:w="4673" w:type="dxa"/>
          </w:tcPr>
          <w:p w14:paraId="2B3B3622" w14:textId="77777777" w:rsidR="003A12E7" w:rsidRDefault="003A12E7" w:rsidP="003A12E7">
            <w:pPr>
              <w:pStyle w:val="a3"/>
              <w:numPr>
                <w:ilvl w:val="0"/>
                <w:numId w:val="5"/>
              </w:numPr>
            </w:pPr>
            <w:r>
              <w:t>Имя</w:t>
            </w:r>
          </w:p>
          <w:p w14:paraId="7ABBCE7F" w14:textId="77777777" w:rsidR="003A12E7" w:rsidRDefault="003A12E7" w:rsidP="003A12E7">
            <w:pPr>
              <w:pStyle w:val="a3"/>
              <w:numPr>
                <w:ilvl w:val="0"/>
                <w:numId w:val="5"/>
              </w:numPr>
            </w:pPr>
            <w:r>
              <w:t>Фамилия</w:t>
            </w:r>
          </w:p>
          <w:p w14:paraId="21CFFBCA" w14:textId="77777777" w:rsidR="003A12E7" w:rsidRDefault="003A12E7" w:rsidP="003A12E7">
            <w:pPr>
              <w:pStyle w:val="a3"/>
              <w:numPr>
                <w:ilvl w:val="0"/>
                <w:numId w:val="5"/>
              </w:numPr>
            </w:pPr>
            <w:r>
              <w:t>Отчество</w:t>
            </w:r>
          </w:p>
          <w:p w14:paraId="6FC19BD6" w14:textId="77777777" w:rsidR="003A12E7" w:rsidRDefault="003A12E7" w:rsidP="003A12E7">
            <w:pPr>
              <w:pStyle w:val="a3"/>
              <w:numPr>
                <w:ilvl w:val="0"/>
                <w:numId w:val="5"/>
              </w:numPr>
            </w:pPr>
            <w:r>
              <w:t>Город</w:t>
            </w:r>
          </w:p>
          <w:p w14:paraId="66CC8138" w14:textId="77777777" w:rsidR="003A12E7" w:rsidRDefault="003A12E7" w:rsidP="003A12E7">
            <w:pPr>
              <w:pStyle w:val="a3"/>
              <w:numPr>
                <w:ilvl w:val="0"/>
                <w:numId w:val="5"/>
              </w:numPr>
            </w:pPr>
            <w:r>
              <w:t>Номер телефона</w:t>
            </w:r>
          </w:p>
          <w:p w14:paraId="54C827D3" w14:textId="77777777" w:rsidR="003A12E7" w:rsidRPr="003A12E7" w:rsidRDefault="003A12E7" w:rsidP="003A12E7">
            <w:pPr>
              <w:pStyle w:val="a3"/>
              <w:numPr>
                <w:ilvl w:val="0"/>
                <w:numId w:val="5"/>
              </w:numPr>
            </w:pPr>
            <w:r>
              <w:rPr>
                <w:lang w:val="en-US"/>
              </w:rPr>
              <w:t>E-mail</w:t>
            </w:r>
          </w:p>
          <w:p w14:paraId="3B69674B" w14:textId="17CD3716" w:rsidR="003A12E7" w:rsidRDefault="003A12E7" w:rsidP="003A12E7">
            <w:pPr>
              <w:pStyle w:val="a3"/>
              <w:numPr>
                <w:ilvl w:val="0"/>
                <w:numId w:val="5"/>
              </w:numPr>
            </w:pPr>
            <w:r>
              <w:t>Пароль</w:t>
            </w:r>
          </w:p>
        </w:tc>
      </w:tr>
    </w:tbl>
    <w:p w14:paraId="4F277503" w14:textId="77777777" w:rsidR="003A12E7" w:rsidRDefault="003A12E7"/>
    <w:p w14:paraId="3028ACD8" w14:textId="46FCAB52" w:rsidR="003A12E7" w:rsidRDefault="003A12E7">
      <w:r>
        <w:t xml:space="preserve">Необходимо реализовать </w:t>
      </w:r>
      <w:r>
        <w:rPr>
          <w:lang w:val="en-US"/>
        </w:rPr>
        <w:t>http</w:t>
      </w:r>
      <w:r w:rsidRPr="003A12E7">
        <w:t>-</w:t>
      </w:r>
      <w:r>
        <w:t>методы, которые будут выполнять действия, описанные в пункте 1 в строке «Модуль управления операторами».</w:t>
      </w:r>
    </w:p>
    <w:p w14:paraId="664549F8" w14:textId="64214D5E" w:rsidR="003A12E7" w:rsidRDefault="003A12E7">
      <w:r>
        <w:t xml:space="preserve">Каждый метод должен быть с валидацией отправляемых данных и в случае ошибки – возвращать её описание (валидация: </w:t>
      </w:r>
      <w:r>
        <w:rPr>
          <w:lang w:val="en-US"/>
        </w:rPr>
        <w:t>e</w:t>
      </w:r>
      <w:r w:rsidRPr="003A12E7">
        <w:t>-</w:t>
      </w:r>
      <w:r>
        <w:rPr>
          <w:lang w:val="en-US"/>
        </w:rPr>
        <w:t>mail</w:t>
      </w:r>
      <w:r w:rsidRPr="003A12E7">
        <w:t xml:space="preserve">, </w:t>
      </w:r>
      <w:r>
        <w:t xml:space="preserve">номера телефона в формате 8********** и </w:t>
      </w:r>
      <w:proofErr w:type="spellStart"/>
      <w:r>
        <w:t>тд</w:t>
      </w:r>
      <w:proofErr w:type="spellEnd"/>
      <w:r>
        <w:t xml:space="preserve"> и </w:t>
      </w:r>
      <w:proofErr w:type="spellStart"/>
      <w:r>
        <w:t>тп</w:t>
      </w:r>
      <w:proofErr w:type="spellEnd"/>
      <w:r>
        <w:t>).</w:t>
      </w:r>
    </w:p>
    <w:p w14:paraId="6CA1F5F3" w14:textId="0CC84525" w:rsidR="003A12E7" w:rsidRDefault="003A12E7">
      <w:r>
        <w:t xml:space="preserve">Дополнительно, каждому оператору должен присваиваться свой уникальный </w:t>
      </w:r>
      <w:proofErr w:type="spellStart"/>
      <w:r>
        <w:t>циферно</w:t>
      </w:r>
      <w:proofErr w:type="spellEnd"/>
      <w:r>
        <w:t>-буквенный идентификатор и генерироваться случайный пароль.</w:t>
      </w:r>
    </w:p>
    <w:p w14:paraId="7A115B01" w14:textId="06DD28E8" w:rsidR="003A12E7" w:rsidRDefault="003A12E7"/>
    <w:p w14:paraId="6D77035A" w14:textId="0F3C4769" w:rsidR="003A12E7" w:rsidRDefault="001B0DDD" w:rsidP="00D37AB2">
      <w:pPr>
        <w:pStyle w:val="2"/>
        <w:ind w:firstLine="708"/>
      </w:pPr>
      <w:bookmarkStart w:id="3" w:name="_Toc118113845"/>
      <w:r>
        <w:t xml:space="preserve">2.2 </w:t>
      </w:r>
      <w:r w:rsidR="003A12E7">
        <w:t>Модуль управления проектами</w:t>
      </w:r>
      <w:bookmarkEnd w:id="3"/>
    </w:p>
    <w:p w14:paraId="168C52FA" w14:textId="77777777" w:rsidR="00D37AB2" w:rsidRPr="00D37AB2" w:rsidRDefault="00D37AB2" w:rsidP="00D37AB2"/>
    <w:p w14:paraId="54EF477C" w14:textId="044EDC71" w:rsidR="003A12E7" w:rsidRDefault="003A12E7" w:rsidP="003A12E7">
      <w:r>
        <w:t>Описание набора полей для сущности «Проект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7"/>
        <w:gridCol w:w="4828"/>
      </w:tblGrid>
      <w:tr w:rsidR="003A12E7" w14:paraId="68D17101" w14:textId="77777777" w:rsidTr="0067148F">
        <w:tc>
          <w:tcPr>
            <w:tcW w:w="4672" w:type="dxa"/>
          </w:tcPr>
          <w:p w14:paraId="6206F356" w14:textId="18EA64F5" w:rsidR="003A12E7" w:rsidRDefault="003A12E7" w:rsidP="0067148F">
            <w:r>
              <w:t>Проект</w:t>
            </w:r>
          </w:p>
        </w:tc>
        <w:tc>
          <w:tcPr>
            <w:tcW w:w="4673" w:type="dxa"/>
          </w:tcPr>
          <w:p w14:paraId="44A91649" w14:textId="77777777" w:rsidR="003A12E7" w:rsidRDefault="003A12E7" w:rsidP="0067148F">
            <w:pPr>
              <w:pStyle w:val="a3"/>
              <w:numPr>
                <w:ilvl w:val="0"/>
                <w:numId w:val="5"/>
              </w:numPr>
            </w:pPr>
            <w:r>
              <w:t>Название проекта</w:t>
            </w:r>
          </w:p>
          <w:p w14:paraId="5E01095F" w14:textId="1B68E073" w:rsidR="003A12E7" w:rsidRDefault="003A12E7" w:rsidP="00F57882">
            <w:pPr>
              <w:pStyle w:val="a3"/>
              <w:numPr>
                <w:ilvl w:val="0"/>
                <w:numId w:val="5"/>
              </w:numPr>
            </w:pPr>
            <w:r>
              <w:t>Тип проекта (входящий/исходящий/автоинформатор)</w:t>
            </w:r>
          </w:p>
        </w:tc>
      </w:tr>
    </w:tbl>
    <w:p w14:paraId="0A03F589" w14:textId="2177607D" w:rsidR="003A12E7" w:rsidRDefault="003A12E7"/>
    <w:p w14:paraId="088F9E96" w14:textId="6A64F06B" w:rsidR="00F57882" w:rsidRDefault="00F57882" w:rsidP="00F57882">
      <w:r>
        <w:t xml:space="preserve">Необходимо реализовать </w:t>
      </w:r>
      <w:r>
        <w:rPr>
          <w:lang w:val="en-US"/>
        </w:rPr>
        <w:t>http</w:t>
      </w:r>
      <w:r w:rsidRPr="003A12E7">
        <w:t>-</w:t>
      </w:r>
      <w:r>
        <w:t>методы, которые будут выполнять действия, описанные в пункте 1 в строке «Модуль управления проектами».</w:t>
      </w:r>
    </w:p>
    <w:p w14:paraId="3D682CC9" w14:textId="7E6DE6DF" w:rsidR="00F57882" w:rsidRDefault="00F57882" w:rsidP="00F57882">
      <w:r>
        <w:t>Каждый метод должен быть с валидацией отправляемых данных и в случае ошибки – возвращать её описание.</w:t>
      </w:r>
    </w:p>
    <w:p w14:paraId="593F07D3" w14:textId="29D1A449" w:rsidR="00F57882" w:rsidRDefault="00F57882" w:rsidP="00F57882">
      <w:r>
        <w:t xml:space="preserve">Дополнительно, каждому проекту должен присваивается свой уникальный </w:t>
      </w:r>
      <w:proofErr w:type="spellStart"/>
      <w:r>
        <w:t>циферно</w:t>
      </w:r>
      <w:proofErr w:type="spellEnd"/>
      <w:r>
        <w:t>-буквенный идентификатор.</w:t>
      </w:r>
    </w:p>
    <w:p w14:paraId="6A98446E" w14:textId="77777777" w:rsidR="00975B77" w:rsidRDefault="00975B77" w:rsidP="00F57882"/>
    <w:p w14:paraId="73DCCD08" w14:textId="2057ED68" w:rsidR="00F57882" w:rsidRDefault="001B0DDD" w:rsidP="00D37AB2">
      <w:pPr>
        <w:pStyle w:val="2"/>
        <w:ind w:firstLine="708"/>
      </w:pPr>
      <w:bookmarkStart w:id="4" w:name="_Toc118113846"/>
      <w:r>
        <w:t xml:space="preserve">2.3 </w:t>
      </w:r>
      <w:r w:rsidR="00F57882">
        <w:t>База данных</w:t>
      </w:r>
      <w:bookmarkEnd w:id="4"/>
    </w:p>
    <w:p w14:paraId="683B652D" w14:textId="77777777" w:rsidR="00D37AB2" w:rsidRPr="00D37AB2" w:rsidRDefault="00D37AB2" w:rsidP="00D37AB2"/>
    <w:p w14:paraId="68F1844E" w14:textId="7A17989D" w:rsidR="00F57882" w:rsidRDefault="00F57882" w:rsidP="00F57882">
      <w:r>
        <w:t xml:space="preserve">В качестве реляционной базы данных необходимо использовать </w:t>
      </w:r>
      <w:r>
        <w:rPr>
          <w:lang w:val="en-US"/>
        </w:rPr>
        <w:t>PostgreSQL</w:t>
      </w:r>
      <w:r w:rsidRPr="00F57882">
        <w:t>.</w:t>
      </w:r>
    </w:p>
    <w:p w14:paraId="702C1BD1" w14:textId="34A8F40E" w:rsidR="00F57882" w:rsidRDefault="00F57882" w:rsidP="00F57882">
      <w:r>
        <w:t>Необходимо разработать архитектуру и написать миграции.</w:t>
      </w:r>
    </w:p>
    <w:p w14:paraId="2C9970F1" w14:textId="7E1B269C" w:rsidR="00975B77" w:rsidRDefault="00F57882" w:rsidP="00F57882">
      <w:r>
        <w:t>Обязательно должны присутствовать первичные и внешние ключи, правильно подобранные типы данных и индексы.</w:t>
      </w:r>
    </w:p>
    <w:p w14:paraId="7BBD6489" w14:textId="6EB9968A" w:rsidR="00F57882" w:rsidRDefault="00F57882" w:rsidP="00F57882">
      <w:pPr>
        <w:pStyle w:val="1"/>
        <w:numPr>
          <w:ilvl w:val="0"/>
          <w:numId w:val="8"/>
        </w:numPr>
      </w:pPr>
      <w:bookmarkStart w:id="5" w:name="_Toc118113847"/>
      <w:r>
        <w:lastRenderedPageBreak/>
        <w:t>Вспомогательные библиотеки, которые необходимо использовать при выполнении задания</w:t>
      </w:r>
      <w:bookmarkEnd w:id="5"/>
    </w:p>
    <w:p w14:paraId="60D1236B" w14:textId="77777777" w:rsidR="00D37AB2" w:rsidRPr="00D37AB2" w:rsidRDefault="00D37AB2" w:rsidP="00D37A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31"/>
      </w:tblGrid>
      <w:tr w:rsidR="00F57882" w14:paraId="17811B4A" w14:textId="77777777" w:rsidTr="00D37AB2">
        <w:tc>
          <w:tcPr>
            <w:tcW w:w="3107" w:type="dxa"/>
          </w:tcPr>
          <w:p w14:paraId="3BC093CF" w14:textId="318CDFC6" w:rsidR="00F57882" w:rsidRDefault="00F57882" w:rsidP="00F57882">
            <w:r>
              <w:t>Библиотека</w:t>
            </w:r>
          </w:p>
        </w:tc>
        <w:tc>
          <w:tcPr>
            <w:tcW w:w="3107" w:type="dxa"/>
          </w:tcPr>
          <w:p w14:paraId="65F3418A" w14:textId="0B4F67E4" w:rsidR="00F57882" w:rsidRDefault="00F57882" w:rsidP="00F57882">
            <w:r>
              <w:t>Для чего</w:t>
            </w:r>
          </w:p>
        </w:tc>
        <w:tc>
          <w:tcPr>
            <w:tcW w:w="3131" w:type="dxa"/>
          </w:tcPr>
          <w:p w14:paraId="40264711" w14:textId="186E3BAF" w:rsidR="00F57882" w:rsidRPr="00F57882" w:rsidRDefault="00F57882" w:rsidP="00F57882">
            <w:r>
              <w:t xml:space="preserve">Ссылка на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</w:tc>
      </w:tr>
      <w:tr w:rsidR="00F57882" w:rsidRPr="00D37AB2" w14:paraId="4BD1F5F4" w14:textId="77777777" w:rsidTr="00D37AB2">
        <w:tc>
          <w:tcPr>
            <w:tcW w:w="3107" w:type="dxa"/>
          </w:tcPr>
          <w:p w14:paraId="4F009DA1" w14:textId="5E267106" w:rsidR="00F57882" w:rsidRPr="004670CE" w:rsidRDefault="00D37AB2" w:rsidP="00F57882">
            <w:pPr>
              <w:rPr>
                <w:lang w:val="en-US"/>
              </w:rPr>
            </w:pPr>
            <w:r w:rsidRPr="00D37AB2">
              <w:rPr>
                <w:lang w:val="en-US"/>
              </w:rPr>
              <w:t>gin</w:t>
            </w:r>
          </w:p>
        </w:tc>
        <w:tc>
          <w:tcPr>
            <w:tcW w:w="3107" w:type="dxa"/>
          </w:tcPr>
          <w:p w14:paraId="65AC08B8" w14:textId="3A862400" w:rsidR="00F57882" w:rsidRPr="00D37AB2" w:rsidRDefault="00D37AB2" w:rsidP="00F57882">
            <w:r>
              <w:t xml:space="preserve">Основной </w:t>
            </w:r>
            <w:r>
              <w:rPr>
                <w:lang w:val="en-US"/>
              </w:rPr>
              <w:t>http-</w:t>
            </w:r>
            <w:r>
              <w:t>фреймворк</w:t>
            </w:r>
          </w:p>
        </w:tc>
        <w:tc>
          <w:tcPr>
            <w:tcW w:w="3131" w:type="dxa"/>
          </w:tcPr>
          <w:p w14:paraId="13D775E1" w14:textId="7149166E" w:rsidR="00F57882" w:rsidRPr="00D37AB2" w:rsidRDefault="00D37AB2" w:rsidP="00F57882">
            <w:pPr>
              <w:rPr>
                <w:lang w:val="en-US"/>
              </w:rPr>
            </w:pPr>
            <w:r w:rsidRPr="00D37AB2">
              <w:rPr>
                <w:lang w:val="en-US"/>
              </w:rPr>
              <w:t>https://github.com/gin-gonic/gin</w:t>
            </w:r>
          </w:p>
        </w:tc>
      </w:tr>
      <w:tr w:rsidR="00F57882" w:rsidRPr="00D37AB2" w14:paraId="24CDA692" w14:textId="77777777" w:rsidTr="00D37AB2">
        <w:tc>
          <w:tcPr>
            <w:tcW w:w="3107" w:type="dxa"/>
          </w:tcPr>
          <w:p w14:paraId="50D57AD7" w14:textId="18549C2B" w:rsidR="00F57882" w:rsidRPr="00D37AB2" w:rsidRDefault="00D37AB2" w:rsidP="00F57882">
            <w:pPr>
              <w:rPr>
                <w:lang w:val="en-US"/>
              </w:rPr>
            </w:pPr>
            <w:r w:rsidRPr="00D37AB2">
              <w:rPr>
                <w:lang w:val="en-US"/>
              </w:rPr>
              <w:t>Bun</w:t>
            </w:r>
          </w:p>
        </w:tc>
        <w:tc>
          <w:tcPr>
            <w:tcW w:w="3107" w:type="dxa"/>
          </w:tcPr>
          <w:p w14:paraId="28D664D8" w14:textId="20C7EF09" w:rsidR="00F57882" w:rsidRPr="00D37AB2" w:rsidRDefault="00D37AB2" w:rsidP="00F57882">
            <w:pPr>
              <w:rPr>
                <w:lang w:val="en-US"/>
              </w:rPr>
            </w:pPr>
            <w:r>
              <w:rPr>
                <w:lang w:val="en-US"/>
              </w:rPr>
              <w:t xml:space="preserve">ORM </w:t>
            </w:r>
            <w:r>
              <w:t xml:space="preserve">для </w:t>
            </w:r>
            <w:r>
              <w:rPr>
                <w:lang w:val="en-US"/>
              </w:rPr>
              <w:t>PostgreSQL</w:t>
            </w:r>
          </w:p>
        </w:tc>
        <w:tc>
          <w:tcPr>
            <w:tcW w:w="3131" w:type="dxa"/>
          </w:tcPr>
          <w:p w14:paraId="43E78B09" w14:textId="31E06CE0" w:rsidR="00F57882" w:rsidRPr="00D37AB2" w:rsidRDefault="00D37AB2" w:rsidP="00F57882">
            <w:pPr>
              <w:rPr>
                <w:lang w:val="en-US"/>
              </w:rPr>
            </w:pPr>
            <w:r w:rsidRPr="00D37AB2">
              <w:rPr>
                <w:lang w:val="en-US"/>
              </w:rPr>
              <w:t>https://github.com/uptrace/bun</w:t>
            </w:r>
          </w:p>
        </w:tc>
      </w:tr>
      <w:tr w:rsidR="00F57882" w:rsidRPr="00D37AB2" w14:paraId="63AA783B" w14:textId="77777777" w:rsidTr="00D37AB2">
        <w:tc>
          <w:tcPr>
            <w:tcW w:w="3107" w:type="dxa"/>
          </w:tcPr>
          <w:p w14:paraId="007C01C4" w14:textId="6E84A049" w:rsidR="00F57882" w:rsidRPr="00D37AB2" w:rsidRDefault="00D37AB2" w:rsidP="00F57882">
            <w:pPr>
              <w:rPr>
                <w:lang w:val="en-US"/>
              </w:rPr>
            </w:pPr>
            <w:r>
              <w:rPr>
                <w:lang w:val="en-US"/>
              </w:rPr>
              <w:t>Migrate</w:t>
            </w:r>
          </w:p>
        </w:tc>
        <w:tc>
          <w:tcPr>
            <w:tcW w:w="3107" w:type="dxa"/>
          </w:tcPr>
          <w:p w14:paraId="305C5DB3" w14:textId="09C892EF" w:rsidR="00F57882" w:rsidRPr="00D37AB2" w:rsidRDefault="00D37AB2" w:rsidP="00F57882">
            <w:r>
              <w:t>Утилита для создания, применения и откатки миграций для баз данных</w:t>
            </w:r>
          </w:p>
        </w:tc>
        <w:tc>
          <w:tcPr>
            <w:tcW w:w="3131" w:type="dxa"/>
          </w:tcPr>
          <w:p w14:paraId="628356EC" w14:textId="2F374609" w:rsidR="00F57882" w:rsidRPr="00D37AB2" w:rsidRDefault="00D37AB2" w:rsidP="00F57882">
            <w:r w:rsidRPr="00D37AB2">
              <w:rPr>
                <w:lang w:val="en-US"/>
              </w:rPr>
              <w:t>https</w:t>
            </w:r>
            <w:r w:rsidRPr="00D37AB2">
              <w:t>://</w:t>
            </w:r>
            <w:proofErr w:type="spellStart"/>
            <w:r w:rsidRPr="00D37AB2">
              <w:rPr>
                <w:lang w:val="en-US"/>
              </w:rPr>
              <w:t>github</w:t>
            </w:r>
            <w:proofErr w:type="spellEnd"/>
            <w:r w:rsidRPr="00D37AB2">
              <w:t>.</w:t>
            </w:r>
            <w:r w:rsidRPr="00D37AB2">
              <w:rPr>
                <w:lang w:val="en-US"/>
              </w:rPr>
              <w:t>com</w:t>
            </w:r>
            <w:r w:rsidRPr="00D37AB2">
              <w:t>/</w:t>
            </w:r>
            <w:proofErr w:type="spellStart"/>
            <w:r w:rsidRPr="00D37AB2">
              <w:rPr>
                <w:lang w:val="en-US"/>
              </w:rPr>
              <w:t>golang</w:t>
            </w:r>
            <w:proofErr w:type="spellEnd"/>
            <w:r w:rsidRPr="00D37AB2">
              <w:t>-</w:t>
            </w:r>
            <w:r w:rsidRPr="00D37AB2">
              <w:rPr>
                <w:lang w:val="en-US"/>
              </w:rPr>
              <w:t>migrate</w:t>
            </w:r>
            <w:r w:rsidRPr="00D37AB2">
              <w:t>/</w:t>
            </w:r>
            <w:r w:rsidRPr="00D37AB2">
              <w:rPr>
                <w:lang w:val="en-US"/>
              </w:rPr>
              <w:t>migrate</w:t>
            </w:r>
          </w:p>
        </w:tc>
      </w:tr>
    </w:tbl>
    <w:p w14:paraId="17176B39" w14:textId="5248A04E" w:rsidR="00F57882" w:rsidRDefault="00F57882" w:rsidP="00F57882"/>
    <w:p w14:paraId="5F7249FB" w14:textId="44A36B32" w:rsidR="00D37AB2" w:rsidRDefault="00975B77" w:rsidP="00C2082F">
      <w:pPr>
        <w:pStyle w:val="1"/>
        <w:numPr>
          <w:ilvl w:val="0"/>
          <w:numId w:val="9"/>
        </w:numPr>
      </w:pPr>
      <w:bookmarkStart w:id="6" w:name="_Toc118113848"/>
      <w:r>
        <w:t>Что необходимо предоставить по готовности</w:t>
      </w:r>
      <w:bookmarkEnd w:id="6"/>
    </w:p>
    <w:p w14:paraId="3B970455" w14:textId="2B8DF5BD" w:rsidR="00975B77" w:rsidRDefault="00975B77" w:rsidP="00975B7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6F11" w14:paraId="4DCBC0CF" w14:textId="77777777" w:rsidTr="00446F11">
        <w:tc>
          <w:tcPr>
            <w:tcW w:w="4672" w:type="dxa"/>
          </w:tcPr>
          <w:p w14:paraId="28D285A8" w14:textId="48F9BF83" w:rsidR="00446F11" w:rsidRPr="00446F11" w:rsidRDefault="00446F11" w:rsidP="00D37AB2">
            <w:r>
              <w:t>Исходный код</w:t>
            </w:r>
          </w:p>
        </w:tc>
        <w:tc>
          <w:tcPr>
            <w:tcW w:w="4673" w:type="dxa"/>
          </w:tcPr>
          <w:p w14:paraId="2F5E400B" w14:textId="6CD7723A" w:rsidR="00446F11" w:rsidRDefault="00446F11" w:rsidP="00D37AB2">
            <w:r>
              <w:t>Полный исходный код сервиса + миграции для базы данных</w:t>
            </w:r>
          </w:p>
        </w:tc>
      </w:tr>
      <w:tr w:rsidR="00446F11" w14:paraId="59493D6A" w14:textId="77777777" w:rsidTr="00446F11">
        <w:tc>
          <w:tcPr>
            <w:tcW w:w="4672" w:type="dxa"/>
          </w:tcPr>
          <w:p w14:paraId="1CB0A4BC" w14:textId="7D3E79D6" w:rsidR="00446F11" w:rsidRPr="00446F11" w:rsidRDefault="00446F11" w:rsidP="00446F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kerfile</w:t>
            </w:r>
            <w:proofErr w:type="spellEnd"/>
          </w:p>
        </w:tc>
        <w:tc>
          <w:tcPr>
            <w:tcW w:w="4673" w:type="dxa"/>
          </w:tcPr>
          <w:p w14:paraId="3FAC8A7A" w14:textId="6D336B88" w:rsidR="00446F11" w:rsidRPr="00446F11" w:rsidRDefault="00446F11" w:rsidP="00446F11">
            <w:r>
              <w:t xml:space="preserve">Файл с инструкциями сборки вашего сервиса в </w:t>
            </w:r>
            <w:r>
              <w:rPr>
                <w:lang w:val="en-US"/>
              </w:rPr>
              <w:t>Docker</w:t>
            </w:r>
          </w:p>
        </w:tc>
      </w:tr>
      <w:tr w:rsidR="00446F11" w14:paraId="42D26627" w14:textId="77777777" w:rsidTr="00446F11">
        <w:tc>
          <w:tcPr>
            <w:tcW w:w="4672" w:type="dxa"/>
          </w:tcPr>
          <w:p w14:paraId="69C5F634" w14:textId="60D4FD80" w:rsidR="00446F11" w:rsidRDefault="00446F11" w:rsidP="00446F11">
            <w:r>
              <w:rPr>
                <w:lang w:val="en-US"/>
              </w:rPr>
              <w:t>docker-</w:t>
            </w:r>
            <w:proofErr w:type="spellStart"/>
            <w:proofErr w:type="gramStart"/>
            <w:r>
              <w:rPr>
                <w:lang w:val="en-US"/>
              </w:rPr>
              <w:t>compose.yaml</w:t>
            </w:r>
            <w:proofErr w:type="spellEnd"/>
            <w:proofErr w:type="gramEnd"/>
          </w:p>
        </w:tc>
        <w:tc>
          <w:tcPr>
            <w:tcW w:w="4673" w:type="dxa"/>
          </w:tcPr>
          <w:p w14:paraId="6A831BE7" w14:textId="3A2D3709" w:rsidR="00446F11" w:rsidRPr="00446F11" w:rsidRDefault="00446F11" w:rsidP="00446F11">
            <w:r>
              <w:t xml:space="preserve">Набор всех необходимых сервисов для запуска вашего приложения в </w:t>
            </w:r>
            <w:r>
              <w:rPr>
                <w:lang w:val="en-US"/>
              </w:rPr>
              <w:t>Docker</w:t>
            </w:r>
          </w:p>
        </w:tc>
      </w:tr>
      <w:tr w:rsidR="00446F11" w14:paraId="3B5D7259" w14:textId="77777777" w:rsidTr="00446F11">
        <w:tc>
          <w:tcPr>
            <w:tcW w:w="4672" w:type="dxa"/>
          </w:tcPr>
          <w:p w14:paraId="1CA5BBF7" w14:textId="0930B895" w:rsidR="00446F11" w:rsidRPr="00446F11" w:rsidRDefault="00446F11" w:rsidP="00446F11">
            <w:r>
              <w:t xml:space="preserve">Список всех </w:t>
            </w:r>
            <w:r>
              <w:rPr>
                <w:lang w:val="en-US"/>
              </w:rPr>
              <w:t>http-</w:t>
            </w:r>
            <w:r>
              <w:t>методов</w:t>
            </w:r>
          </w:p>
        </w:tc>
        <w:tc>
          <w:tcPr>
            <w:tcW w:w="4673" w:type="dxa"/>
          </w:tcPr>
          <w:p w14:paraId="1D28A562" w14:textId="496078A4" w:rsidR="00446F11" w:rsidRDefault="00446F11" w:rsidP="00446F11">
            <w:r>
              <w:t>Каждый метод с описанием для чего он служит, какой тип запроса ожидает, какой пример ответа возвращает и пример отправляемых в него данных</w:t>
            </w:r>
          </w:p>
        </w:tc>
      </w:tr>
      <w:tr w:rsidR="00446F11" w14:paraId="599A11E8" w14:textId="77777777" w:rsidTr="00446F11">
        <w:tc>
          <w:tcPr>
            <w:tcW w:w="4672" w:type="dxa"/>
          </w:tcPr>
          <w:p w14:paraId="0AF8A0B2" w14:textId="53ABF6EB" w:rsidR="00446F11" w:rsidRDefault="00446F11" w:rsidP="00446F11">
            <w:r>
              <w:t>Инструкция</w:t>
            </w:r>
          </w:p>
        </w:tc>
        <w:tc>
          <w:tcPr>
            <w:tcW w:w="4673" w:type="dxa"/>
          </w:tcPr>
          <w:p w14:paraId="7F397067" w14:textId="5EF825FF" w:rsidR="00446F11" w:rsidRDefault="00446F11" w:rsidP="00446F11">
            <w:r>
              <w:t>Подробная инструкция с шагами, что нужно сделать, чтобы запустить ваш сервис и начать с ним работу</w:t>
            </w:r>
          </w:p>
        </w:tc>
      </w:tr>
    </w:tbl>
    <w:p w14:paraId="7CAB2D56" w14:textId="77777777" w:rsidR="00446F11" w:rsidRDefault="00446F11" w:rsidP="00D37AB2"/>
    <w:p w14:paraId="548741C7" w14:textId="20A7D4F3" w:rsidR="00975B77" w:rsidRDefault="00446F11" w:rsidP="00446F11">
      <w:pPr>
        <w:pStyle w:val="1"/>
        <w:numPr>
          <w:ilvl w:val="0"/>
          <w:numId w:val="9"/>
        </w:numPr>
      </w:pPr>
      <w:bookmarkStart w:id="7" w:name="_Toc118113849"/>
      <w:r>
        <w:t>Дедлайны и дальнейшие действия</w:t>
      </w:r>
      <w:bookmarkEnd w:id="7"/>
    </w:p>
    <w:p w14:paraId="61A12858" w14:textId="77777777" w:rsidR="00446F11" w:rsidRPr="00446F11" w:rsidRDefault="00446F11" w:rsidP="00446F11"/>
    <w:p w14:paraId="18E08AE6" w14:textId="688993D9" w:rsidR="00446F11" w:rsidRDefault="00446F11" w:rsidP="00D37AB2">
      <w:r>
        <w:t>На выполнение задания вам отводится 7 дней.</w:t>
      </w:r>
    </w:p>
    <w:p w14:paraId="00F9D962" w14:textId="4F385CB3" w:rsidR="00446F11" w:rsidRDefault="00446F11" w:rsidP="00D37AB2">
      <w:r>
        <w:t>Далее мы его проверяем и даем обратную связь по нему.</w:t>
      </w:r>
    </w:p>
    <w:p w14:paraId="40491246" w14:textId="30D90DFE" w:rsidR="00446F11" w:rsidRPr="00975B77" w:rsidRDefault="00446F11" w:rsidP="00D37AB2">
      <w:r>
        <w:t>Возможно, потребуется что-то доработать или переделать.</w:t>
      </w:r>
    </w:p>
    <w:sectPr w:rsidR="00446F11" w:rsidRPr="00975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311E"/>
    <w:multiLevelType w:val="hybridMultilevel"/>
    <w:tmpl w:val="1A2E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51E5"/>
    <w:multiLevelType w:val="hybridMultilevel"/>
    <w:tmpl w:val="FC22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95583"/>
    <w:multiLevelType w:val="hybridMultilevel"/>
    <w:tmpl w:val="7AA0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6281"/>
    <w:multiLevelType w:val="hybridMultilevel"/>
    <w:tmpl w:val="5B72B652"/>
    <w:lvl w:ilvl="0" w:tplc="3566E4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047F6"/>
    <w:multiLevelType w:val="hybridMultilevel"/>
    <w:tmpl w:val="E6BE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4178"/>
    <w:multiLevelType w:val="hybridMultilevel"/>
    <w:tmpl w:val="AAC4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20FFF"/>
    <w:multiLevelType w:val="hybridMultilevel"/>
    <w:tmpl w:val="A95A6F4C"/>
    <w:lvl w:ilvl="0" w:tplc="BC1636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40874"/>
    <w:multiLevelType w:val="hybridMultilevel"/>
    <w:tmpl w:val="CAE2B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C069A"/>
    <w:multiLevelType w:val="hybridMultilevel"/>
    <w:tmpl w:val="1C52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68236">
    <w:abstractNumId w:val="1"/>
  </w:num>
  <w:num w:numId="2" w16cid:durableId="1207376752">
    <w:abstractNumId w:val="5"/>
  </w:num>
  <w:num w:numId="3" w16cid:durableId="1204291671">
    <w:abstractNumId w:val="0"/>
  </w:num>
  <w:num w:numId="4" w16cid:durableId="622535812">
    <w:abstractNumId w:val="2"/>
  </w:num>
  <w:num w:numId="5" w16cid:durableId="619921705">
    <w:abstractNumId w:val="4"/>
  </w:num>
  <w:num w:numId="6" w16cid:durableId="603267400">
    <w:abstractNumId w:val="8"/>
  </w:num>
  <w:num w:numId="7" w16cid:durableId="477497835">
    <w:abstractNumId w:val="7"/>
  </w:num>
  <w:num w:numId="8" w16cid:durableId="1552302582">
    <w:abstractNumId w:val="3"/>
  </w:num>
  <w:num w:numId="9" w16cid:durableId="132292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B"/>
    <w:rsid w:val="001B0DDD"/>
    <w:rsid w:val="0025760A"/>
    <w:rsid w:val="00322C3E"/>
    <w:rsid w:val="003A12E7"/>
    <w:rsid w:val="00446F11"/>
    <w:rsid w:val="004670CE"/>
    <w:rsid w:val="006A2535"/>
    <w:rsid w:val="007236C0"/>
    <w:rsid w:val="00975B77"/>
    <w:rsid w:val="00B276FB"/>
    <w:rsid w:val="00D37AB2"/>
    <w:rsid w:val="00D73BE4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6B6B"/>
  <w15:chartTrackingRefBased/>
  <w15:docId w15:val="{B4CBAC09-DF31-42E4-A1BE-40540DA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7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C3E"/>
    <w:pPr>
      <w:ind w:left="720"/>
      <w:contextualSpacing/>
    </w:pPr>
  </w:style>
  <w:style w:type="table" w:styleId="a4">
    <w:name w:val="Table Grid"/>
    <w:basedOn w:val="a1"/>
    <w:uiPriority w:val="39"/>
    <w:rsid w:val="0032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F57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57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57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7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446F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6F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6F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46F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DEDC-D5C1-428B-A479-30D5EC9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Alfimov</dc:creator>
  <cp:keywords/>
  <dc:description/>
  <cp:lastModifiedBy>Langueva Elena</cp:lastModifiedBy>
  <cp:revision>2</cp:revision>
  <dcterms:created xsi:type="dcterms:W3CDTF">2023-04-04T07:46:00Z</dcterms:created>
  <dcterms:modified xsi:type="dcterms:W3CDTF">2023-04-04T07:46:00Z</dcterms:modified>
</cp:coreProperties>
</file>